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8A" w:rsidRDefault="005E63CE" w:rsidP="005E63CE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5E63CE">
        <w:rPr>
          <w:b/>
          <w:sz w:val="40"/>
          <w:szCs w:val="40"/>
        </w:rPr>
        <w:t>COMP TIME TO BE ISSUED</w:t>
      </w:r>
    </w:p>
    <w:p w:rsidR="005E63CE" w:rsidRDefault="005E63CE" w:rsidP="005E63CE">
      <w:pPr>
        <w:rPr>
          <w:sz w:val="28"/>
          <w:szCs w:val="28"/>
        </w:rPr>
      </w:pPr>
      <w:r w:rsidRPr="005E63CE">
        <w:rPr>
          <w:sz w:val="28"/>
          <w:szCs w:val="28"/>
        </w:rPr>
        <w:t xml:space="preserve">FORM MUST BE TURNED IN IMMEDIATELY FOLLOWING AN ACTIVITY TO </w:t>
      </w:r>
      <w:r w:rsidR="00F138B7">
        <w:rPr>
          <w:sz w:val="28"/>
          <w:szCs w:val="28"/>
        </w:rPr>
        <w:t>DR</w:t>
      </w:r>
      <w:r w:rsidRPr="005E63CE">
        <w:rPr>
          <w:sz w:val="28"/>
          <w:szCs w:val="28"/>
        </w:rPr>
        <w:t xml:space="preserve">.CONNIE LOCKLEAR, </w:t>
      </w:r>
      <w:proofErr w:type="gramStart"/>
      <w:r w:rsidRPr="005E63CE">
        <w:rPr>
          <w:sz w:val="28"/>
          <w:szCs w:val="28"/>
        </w:rPr>
        <w:t>IN</w:t>
      </w:r>
      <w:proofErr w:type="gramEnd"/>
      <w:r w:rsidRPr="005E63CE">
        <w:rPr>
          <w:sz w:val="28"/>
          <w:szCs w:val="28"/>
        </w:rPr>
        <w:t xml:space="preserve"> WHICH WILL BE FORWARED TO </w:t>
      </w:r>
      <w:r w:rsidR="00F138B7">
        <w:rPr>
          <w:sz w:val="28"/>
          <w:szCs w:val="28"/>
        </w:rPr>
        <w:t xml:space="preserve">MS. </w:t>
      </w:r>
      <w:r w:rsidRPr="005E63CE">
        <w:rPr>
          <w:sz w:val="28"/>
          <w:szCs w:val="28"/>
        </w:rPr>
        <w:t>APRIL</w:t>
      </w:r>
      <w:r w:rsidR="00F138B7">
        <w:rPr>
          <w:sz w:val="28"/>
          <w:szCs w:val="28"/>
        </w:rPr>
        <w:t xml:space="preserve"> HUNT</w:t>
      </w:r>
      <w:r w:rsidRPr="005E63CE">
        <w:rPr>
          <w:sz w:val="28"/>
          <w:szCs w:val="28"/>
        </w:rPr>
        <w:t>.</w:t>
      </w:r>
    </w:p>
    <w:p w:rsidR="005E63CE" w:rsidRDefault="005E63CE" w:rsidP="005E63CE">
      <w:pPr>
        <w:rPr>
          <w:sz w:val="28"/>
          <w:szCs w:val="28"/>
        </w:rPr>
      </w:pPr>
    </w:p>
    <w:p w:rsidR="005E63CE" w:rsidRDefault="005E63CE" w:rsidP="005E63CE">
      <w:pPr>
        <w:rPr>
          <w:sz w:val="28"/>
          <w:szCs w:val="28"/>
        </w:rPr>
      </w:pPr>
      <w:r>
        <w:rPr>
          <w:sz w:val="28"/>
          <w:szCs w:val="28"/>
        </w:rPr>
        <w:t>NAME OF ACTIVITY (REASON for COMP TIME):_____________________________</w:t>
      </w:r>
    </w:p>
    <w:p w:rsidR="005E63CE" w:rsidRDefault="005E63CE" w:rsidP="005E63CE">
      <w:pPr>
        <w:rPr>
          <w:sz w:val="28"/>
          <w:szCs w:val="28"/>
        </w:rPr>
      </w:pPr>
      <w:r>
        <w:rPr>
          <w:sz w:val="28"/>
          <w:szCs w:val="28"/>
        </w:rPr>
        <w:t>LOCATION OF ACTIVITY: _______________________________________________</w:t>
      </w:r>
    </w:p>
    <w:p w:rsidR="005E63CE" w:rsidRDefault="005E63CE" w:rsidP="005E63CE">
      <w:pPr>
        <w:rPr>
          <w:sz w:val="28"/>
          <w:szCs w:val="28"/>
        </w:rPr>
      </w:pPr>
      <w:r>
        <w:rPr>
          <w:sz w:val="28"/>
          <w:szCs w:val="28"/>
        </w:rPr>
        <w:t>DATES OF ACTIVITY: __________________________________________________</w:t>
      </w:r>
    </w:p>
    <w:p w:rsidR="005E63CE" w:rsidRDefault="005E63CE" w:rsidP="005E63CE">
      <w:pPr>
        <w:rPr>
          <w:sz w:val="28"/>
          <w:szCs w:val="28"/>
        </w:rPr>
      </w:pPr>
      <w:r>
        <w:rPr>
          <w:sz w:val="28"/>
          <w:szCs w:val="28"/>
        </w:rPr>
        <w:t>TIME:  Leave: _________________________ Return: _______________________</w:t>
      </w:r>
    </w:p>
    <w:p w:rsidR="005E63CE" w:rsidRDefault="005E63CE" w:rsidP="005E63CE">
      <w:pPr>
        <w:rPr>
          <w:sz w:val="28"/>
          <w:szCs w:val="28"/>
        </w:rPr>
      </w:pPr>
    </w:p>
    <w:p w:rsidR="005E63CE" w:rsidRDefault="005E63CE" w:rsidP="005E63CE">
      <w:pPr>
        <w:rPr>
          <w:sz w:val="28"/>
          <w:szCs w:val="28"/>
        </w:rPr>
      </w:pPr>
      <w:r>
        <w:rPr>
          <w:sz w:val="28"/>
          <w:szCs w:val="28"/>
        </w:rPr>
        <w:t xml:space="preserve">WHOM COMP TIME IS TO BE ISSUED </w:t>
      </w:r>
      <w:proofErr w:type="gramStart"/>
      <w:r>
        <w:rPr>
          <w:sz w:val="28"/>
          <w:szCs w:val="28"/>
        </w:rPr>
        <w:t>TO:</w:t>
      </w:r>
      <w:proofErr w:type="gramEnd"/>
      <w:r>
        <w:rPr>
          <w:sz w:val="28"/>
          <w:szCs w:val="28"/>
        </w:rPr>
        <w:t xml:space="preserve"> _________________________________</w:t>
      </w:r>
    </w:p>
    <w:p w:rsidR="005E63CE" w:rsidRDefault="005E63CE" w:rsidP="005E63C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63CE" w:rsidRDefault="005E63CE" w:rsidP="005E63CE">
      <w:pPr>
        <w:rPr>
          <w:sz w:val="28"/>
          <w:szCs w:val="28"/>
        </w:rPr>
      </w:pPr>
    </w:p>
    <w:p w:rsidR="005E63CE" w:rsidRDefault="005E63CE" w:rsidP="005E63CE">
      <w:pPr>
        <w:rPr>
          <w:sz w:val="28"/>
          <w:szCs w:val="28"/>
        </w:rPr>
      </w:pPr>
      <w:r>
        <w:rPr>
          <w:sz w:val="28"/>
          <w:szCs w:val="28"/>
        </w:rPr>
        <w:t>NOTES: ____________________________________________________________</w:t>
      </w:r>
    </w:p>
    <w:p w:rsidR="005E63CE" w:rsidRDefault="005E63CE" w:rsidP="005E63CE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76139C">
        <w:rPr>
          <w:sz w:val="28"/>
          <w:szCs w:val="28"/>
        </w:rPr>
        <w:t>_______________________________</w:t>
      </w:r>
    </w:p>
    <w:p w:rsidR="005E63CE" w:rsidRDefault="005E63CE" w:rsidP="005E63CE">
      <w:pPr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  <w:r w:rsidR="0076139C">
        <w:rPr>
          <w:sz w:val="28"/>
          <w:szCs w:val="28"/>
        </w:rPr>
        <w:t>_______________________________</w:t>
      </w:r>
    </w:p>
    <w:p w:rsidR="006317DF" w:rsidRDefault="006317DF" w:rsidP="005E63CE">
      <w:pPr>
        <w:rPr>
          <w:sz w:val="28"/>
          <w:szCs w:val="28"/>
        </w:rPr>
      </w:pPr>
    </w:p>
    <w:tbl>
      <w:tblPr>
        <w:tblW w:w="0" w:type="auto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8"/>
      </w:tblGrid>
      <w:tr w:rsidR="006317DF" w:rsidTr="006317DF">
        <w:trPr>
          <w:trHeight w:val="3293"/>
        </w:trPr>
        <w:tc>
          <w:tcPr>
            <w:tcW w:w="7201" w:type="dxa"/>
          </w:tcPr>
          <w:p w:rsidR="006317DF" w:rsidRPr="006317DF" w:rsidRDefault="006317DF" w:rsidP="006317DF">
            <w:pPr>
              <w:jc w:val="center"/>
              <w:rPr>
                <w:b/>
                <w:sz w:val="28"/>
                <w:szCs w:val="28"/>
              </w:rPr>
            </w:pPr>
            <w:r w:rsidRPr="006317DF">
              <w:rPr>
                <w:b/>
                <w:sz w:val="28"/>
                <w:szCs w:val="28"/>
              </w:rPr>
              <w:t>TO BE COMPLETED BY CONNIE LOCKLEAR</w:t>
            </w:r>
          </w:p>
          <w:p w:rsidR="006317DF" w:rsidRPr="006317DF" w:rsidRDefault="006317DF" w:rsidP="006317DF">
            <w:pPr>
              <w:jc w:val="center"/>
              <w:rPr>
                <w:b/>
                <w:sz w:val="28"/>
                <w:szCs w:val="28"/>
              </w:rPr>
            </w:pPr>
            <w:r w:rsidRPr="006317DF">
              <w:rPr>
                <w:b/>
                <w:sz w:val="28"/>
                <w:szCs w:val="28"/>
              </w:rPr>
              <w:t>TOTAL COMP TIME(S) ISSUED</w:t>
            </w:r>
          </w:p>
          <w:p w:rsidR="006317DF" w:rsidRDefault="006317DF" w:rsidP="006317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.________________________________________________</w:t>
            </w:r>
          </w:p>
          <w:p w:rsidR="006317DF" w:rsidRPr="006317DF" w:rsidRDefault="006317DF" w:rsidP="006317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sz w:val="20"/>
                <w:szCs w:val="20"/>
              </w:rPr>
              <w:t>Time                                                        Whom</w:t>
            </w:r>
          </w:p>
          <w:p w:rsidR="006317DF" w:rsidRDefault="006317DF" w:rsidP="006317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________________________________________________</w:t>
            </w:r>
          </w:p>
          <w:p w:rsidR="006317DF" w:rsidRPr="006317DF" w:rsidRDefault="006317DF" w:rsidP="006317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Time                                                        Whom</w:t>
            </w:r>
          </w:p>
          <w:p w:rsidR="006317DF" w:rsidRDefault="006317DF" w:rsidP="006317D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.________________________________________________</w:t>
            </w:r>
          </w:p>
          <w:p w:rsidR="006317DF" w:rsidRPr="006317DF" w:rsidRDefault="006317DF" w:rsidP="006317D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Time                                                         Whom</w:t>
            </w:r>
          </w:p>
        </w:tc>
      </w:tr>
    </w:tbl>
    <w:p w:rsidR="005E63CE" w:rsidRPr="005E63CE" w:rsidRDefault="005E63CE" w:rsidP="005E63CE">
      <w:pPr>
        <w:rPr>
          <w:sz w:val="28"/>
          <w:szCs w:val="28"/>
        </w:rPr>
      </w:pPr>
    </w:p>
    <w:sectPr w:rsidR="005E63CE" w:rsidRPr="005E63CE" w:rsidSect="006317D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CE"/>
    <w:rsid w:val="00015E74"/>
    <w:rsid w:val="001546F9"/>
    <w:rsid w:val="00360CFB"/>
    <w:rsid w:val="005E63CE"/>
    <w:rsid w:val="006317DF"/>
    <w:rsid w:val="0076139C"/>
    <w:rsid w:val="00F1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BD5BC7-0903-474E-B58C-869E1D18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DCEF-AEF1-4709-B4C3-3D92B988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chools of Robeson County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Dawn Hunt</dc:creator>
  <cp:keywords/>
  <dc:description/>
  <cp:lastModifiedBy>April Dawn Hunt</cp:lastModifiedBy>
  <cp:revision>2</cp:revision>
  <cp:lastPrinted>2018-07-30T19:47:00Z</cp:lastPrinted>
  <dcterms:created xsi:type="dcterms:W3CDTF">2018-08-15T15:01:00Z</dcterms:created>
  <dcterms:modified xsi:type="dcterms:W3CDTF">2018-08-15T15:01:00Z</dcterms:modified>
</cp:coreProperties>
</file>